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7E3330">
        <w:rPr>
          <w:rFonts w:ascii="Times New Roman" w:hAnsi="Times New Roman" w:cs="Times New Roman"/>
          <w:sz w:val="28"/>
          <w:szCs w:val="28"/>
        </w:rPr>
        <w:t>234</w:t>
      </w:r>
      <w:r w:rsidR="00D852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D852A7">
        <w:rPr>
          <w:rFonts w:ascii="Times New Roman" w:hAnsi="Times New Roman" w:cs="Times New Roman"/>
          <w:sz w:val="28"/>
          <w:szCs w:val="28"/>
        </w:rPr>
        <w:t>14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7E3330">
        <w:rPr>
          <w:rFonts w:ascii="Times New Roman" w:hAnsi="Times New Roman" w:cs="Times New Roman"/>
          <w:sz w:val="28"/>
          <w:szCs w:val="28"/>
        </w:rPr>
        <w:t>3</w:t>
      </w:r>
      <w:r w:rsidR="00D852A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7E3330">
        <w:rPr>
          <w:rFonts w:ascii="Times New Roman" w:hAnsi="Times New Roman" w:cs="Times New Roman"/>
          <w:sz w:val="28"/>
          <w:szCs w:val="28"/>
        </w:rPr>
        <w:t>10 сент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AF44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F44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446A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проживая по адресу: </w:t>
      </w:r>
      <w:r w:rsidR="00AF446A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1E9A">
        <w:rPr>
          <w:rFonts w:ascii="Times New Roman" w:hAnsi="Times New Roman" w:cs="Times New Roman"/>
          <w:sz w:val="28"/>
          <w:szCs w:val="28"/>
        </w:rPr>
        <w:t>1</w:t>
      </w:r>
      <w:r w:rsidR="00D852A7">
        <w:rPr>
          <w:rFonts w:ascii="Times New Roman" w:hAnsi="Times New Roman" w:cs="Times New Roman"/>
          <w:sz w:val="28"/>
          <w:szCs w:val="28"/>
        </w:rPr>
        <w:t>8</w:t>
      </w:r>
      <w:r w:rsidR="00E14311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AD3DBA">
        <w:rPr>
          <w:rFonts w:ascii="Times New Roman" w:hAnsi="Times New Roman" w:cs="Times New Roman"/>
          <w:sz w:val="28"/>
          <w:szCs w:val="28"/>
        </w:rPr>
        <w:t xml:space="preserve"> 2025 года в период с 09 часов 00 минут до 18 часов 00 минут не явился на регистрацию в ОВД по месту жительства, чем повторно в течение года нарушил административное ограничение</w:t>
      </w:r>
      <w:r w:rsidRPr="00532C16" w:rsidR="00AD3DBA">
        <w:rPr>
          <w:rFonts w:ascii="Times New Roman" w:hAnsi="Times New Roman" w:cs="Times New Roman"/>
          <w:sz w:val="28"/>
          <w:szCs w:val="28"/>
        </w:rPr>
        <w:t xml:space="preserve"> </w:t>
      </w:r>
      <w:r w:rsidR="00AD3DBA">
        <w:rPr>
          <w:rFonts w:ascii="Times New Roman" w:hAnsi="Times New Roman" w:cs="Times New Roman"/>
          <w:sz w:val="28"/>
          <w:szCs w:val="28"/>
        </w:rPr>
        <w:t xml:space="preserve">– обязательную явку в ОВД по месту жительства для регистрации, установленное решением </w:t>
      </w:r>
      <w:r>
        <w:rPr>
          <w:rFonts w:ascii="Times New Roman" w:hAnsi="Times New Roman" w:cs="Times New Roman"/>
          <w:sz w:val="28"/>
          <w:szCs w:val="28"/>
        </w:rPr>
        <w:t>Красногвардейского районного суда Республики Крым от 17 марта 2023 года на основании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</w:t>
      </w:r>
      <w:r w:rsidR="00AD3DBA">
        <w:rPr>
          <w:rFonts w:ascii="Times New Roman" w:hAnsi="Times New Roman" w:cs="Times New Roman"/>
          <w:sz w:val="28"/>
          <w:szCs w:val="28"/>
        </w:rPr>
        <w:t>не явился в отдел полиции по месту жительства для регистрации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AF446A" w:rsidR="00AF446A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852A7">
        <w:rPr>
          <w:rFonts w:ascii="Times New Roman" w:hAnsi="Times New Roman" w:cs="Times New Roman"/>
          <w:sz w:val="28"/>
          <w:szCs w:val="28"/>
        </w:rPr>
        <w:t>26</w:t>
      </w:r>
      <w:r w:rsidR="009B5D8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AF446A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</w:t>
      </w:r>
      <w:r w:rsidR="00AD3DBA">
        <w:rPr>
          <w:rFonts w:ascii="Times New Roman" w:hAnsi="Times New Roman" w:cs="Times New Roman"/>
          <w:sz w:val="28"/>
          <w:szCs w:val="28"/>
        </w:rPr>
        <w:t>в виде обязательной явки в орган внутренних дел по месту жительства (пребывания) 1 раз в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16 августа 2023 года по делу № </w:t>
      </w:r>
      <w:r w:rsidR="00AF446A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Пилипейко Д.З. ранее установленные ограничения, возложена на него обязанность являться на регистрацию в орган внутренних дел по месту жительства два раза в месяц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Красногвардейского районного суда Республики Крым от 30 октября 2023 года по делу № </w:t>
      </w:r>
      <w:r w:rsidR="00AF446A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</w:t>
      </w:r>
      <w:r>
        <w:rPr>
          <w:rFonts w:ascii="Times New Roman" w:hAnsi="Times New Roman" w:cs="Times New Roman"/>
          <w:sz w:val="28"/>
          <w:szCs w:val="28"/>
        </w:rPr>
        <w:t>Пилипейко Д.З. ранее установленные ограничения, возложена на него обязанность являться на регистрацию в орган внутренних дел по месту жительства три раза в месяц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Центрального районного суда г. Симферополя Республики Крым от 07 марта 2024 года по делу № </w:t>
      </w:r>
      <w:r w:rsidR="00AF446A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Пилипейко Д.З. ранее установленные ограничения, возложена на него обязанность являться на регистрацию в орган внутренних дел по месту жительства четыре раза в месяц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фиком прибытия поднадзорного лица на регистрацию, утвержденного 17 марта 2025 года, для поднадзорного Пилипейко Д.З. установлена обязанность являться на регистрацию в НОАН ОУУП и ПДН ОМВД России по Красногвардейскому району с 09 часов 00 минут по 18 часов 00 минут четыре раза в месяц (первый, второй, третий и четвертый понедельник каждого месяца).</w:t>
      </w:r>
      <w:r>
        <w:rPr>
          <w:rFonts w:ascii="Times New Roman" w:hAnsi="Times New Roman" w:cs="Times New Roman"/>
          <w:sz w:val="28"/>
          <w:szCs w:val="28"/>
        </w:rPr>
        <w:t xml:space="preserve"> С графиком Пилипейко Д.З. ознакомлен 17 марта 2025 года, в этот же день он получил и второй экземпляр данного документа.</w:t>
      </w:r>
    </w:p>
    <w:p w:rsidR="00AD3DBA" w:rsidP="00AD3DB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гистрационного листа усматривается, что Пил</w:t>
      </w:r>
      <w:r w:rsidR="007E33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ейко Д.З. не явился на регистрацию в орган внутренних дел по месту жительства, согласно графику, </w:t>
      </w:r>
      <w:r w:rsidR="00D852A7">
        <w:rPr>
          <w:rFonts w:ascii="Times New Roman" w:hAnsi="Times New Roman" w:cs="Times New Roman"/>
          <w:sz w:val="28"/>
          <w:szCs w:val="28"/>
        </w:rPr>
        <w:t>26</w:t>
      </w:r>
      <w:r w:rsidR="009B5D8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7E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 года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AD3DBA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AF446A">
        <w:rPr>
          <w:rFonts w:ascii="Times New Roman" w:hAnsi="Times New Roman" w:cs="Times New Roman"/>
          <w:sz w:val="28"/>
          <w:szCs w:val="28"/>
        </w:rPr>
        <w:t>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 w:rsidR="007E3330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7E3330"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CC29C8" w:rsidRPr="00B06C11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AD3DBA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AD3DBA">
      <w:headerReference w:type="default" r:id="rId5"/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1870"/>
    <w:rsid w:val="00035B7E"/>
    <w:rsid w:val="00057081"/>
    <w:rsid w:val="00057278"/>
    <w:rsid w:val="00067552"/>
    <w:rsid w:val="00071284"/>
    <w:rsid w:val="00077406"/>
    <w:rsid w:val="00077C65"/>
    <w:rsid w:val="000930D3"/>
    <w:rsid w:val="000972FB"/>
    <w:rsid w:val="000A496D"/>
    <w:rsid w:val="000B6D97"/>
    <w:rsid w:val="000C1D20"/>
    <w:rsid w:val="000C5B6B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182C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35967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1E9A"/>
    <w:rsid w:val="00375481"/>
    <w:rsid w:val="003774D3"/>
    <w:rsid w:val="00383AFB"/>
    <w:rsid w:val="00393067"/>
    <w:rsid w:val="003A33D7"/>
    <w:rsid w:val="003B002C"/>
    <w:rsid w:val="003B1A58"/>
    <w:rsid w:val="003C0ECF"/>
    <w:rsid w:val="003C13EA"/>
    <w:rsid w:val="003C2FD5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862CA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3363"/>
    <w:rsid w:val="00564798"/>
    <w:rsid w:val="005A111B"/>
    <w:rsid w:val="005A233D"/>
    <w:rsid w:val="005A34D5"/>
    <w:rsid w:val="005B6122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70FB"/>
    <w:rsid w:val="006C5041"/>
    <w:rsid w:val="006C7FC9"/>
    <w:rsid w:val="006D6785"/>
    <w:rsid w:val="006E29D4"/>
    <w:rsid w:val="006E34DF"/>
    <w:rsid w:val="006E6A68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2986"/>
    <w:rsid w:val="00794356"/>
    <w:rsid w:val="007A0F64"/>
    <w:rsid w:val="007C247A"/>
    <w:rsid w:val="007D2A68"/>
    <w:rsid w:val="007D3A3D"/>
    <w:rsid w:val="007D477E"/>
    <w:rsid w:val="007D6EFA"/>
    <w:rsid w:val="007E3330"/>
    <w:rsid w:val="008075CC"/>
    <w:rsid w:val="008132EA"/>
    <w:rsid w:val="008176D2"/>
    <w:rsid w:val="0082315B"/>
    <w:rsid w:val="00825F8C"/>
    <w:rsid w:val="00830B16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20A1"/>
    <w:rsid w:val="008B706C"/>
    <w:rsid w:val="008C7207"/>
    <w:rsid w:val="008C79A4"/>
    <w:rsid w:val="008F7DCF"/>
    <w:rsid w:val="00911C87"/>
    <w:rsid w:val="0091223C"/>
    <w:rsid w:val="009258CB"/>
    <w:rsid w:val="00925C2B"/>
    <w:rsid w:val="009300D2"/>
    <w:rsid w:val="00952B1A"/>
    <w:rsid w:val="00961CEE"/>
    <w:rsid w:val="009717C6"/>
    <w:rsid w:val="009810E6"/>
    <w:rsid w:val="00993607"/>
    <w:rsid w:val="009A4381"/>
    <w:rsid w:val="009A49F0"/>
    <w:rsid w:val="009B5D86"/>
    <w:rsid w:val="009C416C"/>
    <w:rsid w:val="009D74B9"/>
    <w:rsid w:val="009E0760"/>
    <w:rsid w:val="009E472C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C53"/>
    <w:rsid w:val="00A5662C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3DBA"/>
    <w:rsid w:val="00AD4494"/>
    <w:rsid w:val="00AF446A"/>
    <w:rsid w:val="00AF45B0"/>
    <w:rsid w:val="00B06C11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19D6"/>
    <w:rsid w:val="00B83E10"/>
    <w:rsid w:val="00B87374"/>
    <w:rsid w:val="00B92309"/>
    <w:rsid w:val="00B94D39"/>
    <w:rsid w:val="00B95574"/>
    <w:rsid w:val="00BB5D26"/>
    <w:rsid w:val="00BD157E"/>
    <w:rsid w:val="00BE3940"/>
    <w:rsid w:val="00BF6554"/>
    <w:rsid w:val="00C03113"/>
    <w:rsid w:val="00C11B36"/>
    <w:rsid w:val="00C15243"/>
    <w:rsid w:val="00C23F1B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D6B36"/>
    <w:rsid w:val="00CE0169"/>
    <w:rsid w:val="00CE1E9B"/>
    <w:rsid w:val="00CF67FE"/>
    <w:rsid w:val="00D01FD3"/>
    <w:rsid w:val="00D036BC"/>
    <w:rsid w:val="00D1111C"/>
    <w:rsid w:val="00D5158B"/>
    <w:rsid w:val="00D64F02"/>
    <w:rsid w:val="00D74639"/>
    <w:rsid w:val="00D7575E"/>
    <w:rsid w:val="00D76FFE"/>
    <w:rsid w:val="00D852A7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4311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023C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0088-F868-4906-A48F-A5F33179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